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14" w:rsidRDefault="00C24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0" style="position:absolute;margin-left:-12.6pt;margin-top:7.1pt;width:524.4pt;height:103.35pt;z-index:-251655680" arcsize="6951f"/>
        </w:pict>
      </w:r>
    </w:p>
    <w:p w:rsidR="00581F27" w:rsidRPr="00935188" w:rsidRDefault="00CA580A" w:rsidP="00581F27">
      <w:pPr>
        <w:rPr>
          <w:rFonts w:ascii="Times New Roman" w:hAnsi="Times New Roman" w:cs="Times New Roman"/>
        </w:rPr>
      </w:pPr>
      <w:r w:rsidRPr="00935188">
        <w:rPr>
          <w:rFonts w:ascii="Times New Roman" w:hAnsi="Times New Roman" w:cs="Times New Roman"/>
        </w:rPr>
        <w:t>Rider Name :   ________________________________________</w:t>
      </w:r>
      <w:r w:rsidR="00935188">
        <w:rPr>
          <w:rFonts w:ascii="Times New Roman" w:hAnsi="Times New Roman" w:cs="Times New Roman"/>
        </w:rPr>
        <w:t xml:space="preserve">_ </w:t>
      </w:r>
      <w:r w:rsidR="00323E32" w:rsidRPr="00935188">
        <w:rPr>
          <w:rFonts w:ascii="Times New Roman" w:hAnsi="Times New Roman" w:cs="Times New Roman"/>
        </w:rPr>
        <w:t xml:space="preserve">  </w:t>
      </w:r>
      <w:r w:rsidR="00581F27" w:rsidRPr="00935188">
        <w:rPr>
          <w:rFonts w:ascii="Times New Roman" w:hAnsi="Times New Roman" w:cs="Times New Roman"/>
        </w:rPr>
        <w:t xml:space="preserve">DOB ( D/M/Y )    ____ / ____ / ____     </w:t>
      </w:r>
    </w:p>
    <w:p w:rsidR="0018580D" w:rsidRPr="00935188" w:rsidRDefault="0018580D" w:rsidP="0018580D">
      <w:pPr>
        <w:rPr>
          <w:rFonts w:ascii="Times New Roman" w:hAnsi="Times New Roman" w:cs="Times New Roman"/>
        </w:rPr>
      </w:pPr>
      <w:r w:rsidRPr="00935188">
        <w:rPr>
          <w:rFonts w:ascii="Times New Roman" w:hAnsi="Times New Roman" w:cs="Times New Roman"/>
        </w:rPr>
        <w:t>Address</w:t>
      </w:r>
      <w:r w:rsidR="00581F27" w:rsidRPr="00935188">
        <w:rPr>
          <w:rFonts w:ascii="Times New Roman" w:hAnsi="Times New Roman" w:cs="Times New Roman"/>
        </w:rPr>
        <w:t xml:space="preserve"> </w:t>
      </w:r>
      <w:r w:rsidRPr="00935188">
        <w:rPr>
          <w:rFonts w:ascii="Times New Roman" w:hAnsi="Times New Roman" w:cs="Times New Roman"/>
        </w:rPr>
        <w:t>:</w:t>
      </w:r>
      <w:r w:rsidR="00581F27" w:rsidRPr="00935188">
        <w:rPr>
          <w:rFonts w:ascii="Times New Roman" w:hAnsi="Times New Roman" w:cs="Times New Roman"/>
        </w:rPr>
        <w:t xml:space="preserve">  </w:t>
      </w:r>
      <w:r w:rsidRPr="00935188">
        <w:rPr>
          <w:rFonts w:ascii="Times New Roman" w:hAnsi="Times New Roman" w:cs="Times New Roman"/>
        </w:rPr>
        <w:t xml:space="preserve"> _____________________________________________________</w:t>
      </w:r>
      <w:r w:rsidR="00581F27" w:rsidRPr="00935188">
        <w:rPr>
          <w:rFonts w:ascii="Times New Roman" w:hAnsi="Times New Roman" w:cs="Times New Roman"/>
        </w:rPr>
        <w:t>_______________________</w:t>
      </w:r>
    </w:p>
    <w:p w:rsidR="0018580D" w:rsidRPr="00935188" w:rsidRDefault="0018580D" w:rsidP="0018580D">
      <w:pPr>
        <w:rPr>
          <w:rFonts w:ascii="Times New Roman" w:hAnsi="Times New Roman" w:cs="Times New Roman"/>
        </w:rPr>
      </w:pPr>
      <w:r w:rsidRPr="00935188">
        <w:rPr>
          <w:rFonts w:ascii="Times New Roman" w:hAnsi="Times New Roman" w:cs="Times New Roman"/>
        </w:rPr>
        <w:t>Postal Code ____________</w:t>
      </w:r>
      <w:r w:rsidR="00581F27" w:rsidRPr="00935188">
        <w:rPr>
          <w:rFonts w:ascii="Times New Roman" w:hAnsi="Times New Roman" w:cs="Times New Roman"/>
        </w:rPr>
        <w:t xml:space="preserve">   </w:t>
      </w:r>
      <w:r w:rsidRPr="00935188">
        <w:rPr>
          <w:rFonts w:ascii="Times New Roman" w:hAnsi="Times New Roman" w:cs="Times New Roman"/>
        </w:rPr>
        <w:t>Email Address _________________________________________________</w:t>
      </w:r>
    </w:p>
    <w:p w:rsidR="00935188" w:rsidRPr="00935188" w:rsidRDefault="00935188" w:rsidP="00935188">
      <w:pPr>
        <w:rPr>
          <w:rFonts w:ascii="Times New Roman" w:hAnsi="Times New Roman" w:cs="Times New Roman"/>
          <w:sz w:val="20"/>
          <w:szCs w:val="20"/>
        </w:rPr>
      </w:pPr>
      <w:r w:rsidRPr="00935188">
        <w:rPr>
          <w:rFonts w:ascii="Times New Roman" w:hAnsi="Times New Roman" w:cs="Times New Roman"/>
          <w:sz w:val="20"/>
          <w:szCs w:val="20"/>
        </w:rPr>
        <w:t xml:space="preserve">Home Ph.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35188">
        <w:rPr>
          <w:rFonts w:ascii="Times New Roman" w:hAnsi="Times New Roman" w:cs="Times New Roman"/>
          <w:sz w:val="20"/>
          <w:szCs w:val="20"/>
        </w:rPr>
        <w:t xml:space="preserve">______- ______ - ___________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35188">
        <w:rPr>
          <w:rFonts w:ascii="Times New Roman" w:hAnsi="Times New Roman" w:cs="Times New Roman"/>
          <w:sz w:val="20"/>
          <w:szCs w:val="20"/>
        </w:rPr>
        <w:t>Cell Ph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935188">
        <w:rPr>
          <w:rFonts w:ascii="Times New Roman" w:hAnsi="Times New Roman" w:cs="Times New Roman"/>
          <w:sz w:val="20"/>
          <w:szCs w:val="20"/>
        </w:rPr>
        <w:t xml:space="preserve"> _____ - ______ -   ____________     </w:t>
      </w:r>
    </w:p>
    <w:p w:rsidR="00374E80" w:rsidRDefault="00C245D6" w:rsidP="0018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9" style="position:absolute;margin-left:-9.6pt;margin-top:17.6pt;width:525pt;height:167.25pt;z-index:-251656704" arcsize="6951f"/>
        </w:pict>
      </w:r>
    </w:p>
    <w:p w:rsidR="00C8197A" w:rsidRDefault="00374E80" w:rsidP="0010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ce </w:t>
      </w:r>
      <w:r w:rsidR="00103D44">
        <w:rPr>
          <w:rFonts w:ascii="Times New Roman" w:hAnsi="Times New Roman" w:cs="Times New Roman"/>
          <w:sz w:val="28"/>
          <w:szCs w:val="28"/>
        </w:rPr>
        <w:t xml:space="preserve">Number Assigned:  </w:t>
      </w:r>
      <w:r w:rsidR="00A85E3D">
        <w:rPr>
          <w:rFonts w:ascii="Times New Roman" w:hAnsi="Times New Roman" w:cs="Times New Roman"/>
          <w:sz w:val="28"/>
          <w:szCs w:val="28"/>
        </w:rPr>
        <w:t xml:space="preserve">  # </w:t>
      </w:r>
      <w:r w:rsidR="00103D44">
        <w:rPr>
          <w:rFonts w:ascii="Times New Roman" w:hAnsi="Times New Roman" w:cs="Times New Roman"/>
          <w:sz w:val="28"/>
          <w:szCs w:val="28"/>
        </w:rPr>
        <w:t xml:space="preserve"> ______   </w:t>
      </w:r>
      <w:r w:rsidR="00A3213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620D5" w:rsidRPr="000620D5" w:rsidRDefault="000620D5" w:rsidP="000620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97A" w:rsidRPr="00C8197A" w:rsidRDefault="00C8197A" w:rsidP="00C819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93E">
        <w:rPr>
          <w:rFonts w:ascii="Times New Roman" w:hAnsi="Times New Roman" w:cs="Times New Roman"/>
          <w:b/>
          <w:sz w:val="24"/>
          <w:szCs w:val="24"/>
        </w:rPr>
        <w:t>Tuesday</w:t>
      </w:r>
      <w:r w:rsidRPr="00C8197A">
        <w:rPr>
          <w:rFonts w:ascii="Times New Roman" w:hAnsi="Times New Roman" w:cs="Times New Roman"/>
          <w:sz w:val="24"/>
          <w:szCs w:val="24"/>
        </w:rPr>
        <w:t xml:space="preserve"> Night Racing </w:t>
      </w:r>
      <w:r w:rsidR="00E51C9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93E">
        <w:rPr>
          <w:rFonts w:ascii="Times New Roman" w:hAnsi="Times New Roman" w:cs="Times New Roman"/>
          <w:sz w:val="20"/>
          <w:szCs w:val="20"/>
        </w:rPr>
        <w:t>(</w:t>
      </w:r>
      <w:r w:rsidRPr="00C8197A">
        <w:rPr>
          <w:rFonts w:ascii="Times New Roman" w:hAnsi="Times New Roman" w:cs="Times New Roman"/>
          <w:sz w:val="20"/>
          <w:szCs w:val="20"/>
        </w:rPr>
        <w:t>10 mile)</w:t>
      </w:r>
      <w:r w:rsidR="00103D44" w:rsidRPr="00C8197A">
        <w:rPr>
          <w:rFonts w:ascii="Times New Roman" w:hAnsi="Times New Roman" w:cs="Times New Roman"/>
          <w:sz w:val="20"/>
          <w:szCs w:val="20"/>
        </w:rPr>
        <w:t xml:space="preserve"> </w:t>
      </w:r>
      <w:r w:rsidR="00E51C99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C193E">
        <w:rPr>
          <w:rFonts w:ascii="Times New Roman" w:hAnsi="Times New Roman" w:cs="Times New Roman"/>
          <w:sz w:val="20"/>
          <w:szCs w:val="20"/>
        </w:rPr>
        <w:t xml:space="preserve"> </w:t>
      </w:r>
      <w:r w:rsidR="009B0CAE">
        <w:rPr>
          <w:rFonts w:ascii="Times New Roman" w:hAnsi="Times New Roman" w:cs="Times New Roman"/>
          <w:sz w:val="20"/>
          <w:szCs w:val="20"/>
        </w:rPr>
        <w:t xml:space="preserve"> $25</w:t>
      </w:r>
      <w:r>
        <w:rPr>
          <w:rFonts w:ascii="Times New Roman" w:hAnsi="Times New Roman" w:cs="Times New Roman"/>
          <w:sz w:val="20"/>
          <w:szCs w:val="20"/>
        </w:rPr>
        <w:t>.00  season             pd.   _______________________</w:t>
      </w:r>
    </w:p>
    <w:p w:rsidR="00C8197A" w:rsidRPr="00C8197A" w:rsidRDefault="00C8197A" w:rsidP="00C81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97A" w:rsidRPr="00C8197A" w:rsidRDefault="00C8197A" w:rsidP="00C819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93E">
        <w:rPr>
          <w:rFonts w:ascii="Times New Roman" w:hAnsi="Times New Roman" w:cs="Times New Roman"/>
          <w:b/>
          <w:sz w:val="24"/>
          <w:szCs w:val="24"/>
        </w:rPr>
        <w:t>Thursday</w:t>
      </w:r>
      <w:r w:rsidRPr="00C8197A">
        <w:rPr>
          <w:rFonts w:ascii="Times New Roman" w:hAnsi="Times New Roman" w:cs="Times New Roman"/>
          <w:sz w:val="24"/>
          <w:szCs w:val="24"/>
        </w:rPr>
        <w:t xml:space="preserve"> Night Racing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9B0CAE">
        <w:rPr>
          <w:rFonts w:ascii="Times New Roman" w:hAnsi="Times New Roman" w:cs="Times New Roman"/>
          <w:sz w:val="20"/>
          <w:szCs w:val="20"/>
        </w:rPr>
        <w:t>(various )                    $4</w:t>
      </w:r>
      <w:r>
        <w:rPr>
          <w:rFonts w:ascii="Times New Roman" w:hAnsi="Times New Roman" w:cs="Times New Roman"/>
          <w:sz w:val="20"/>
          <w:szCs w:val="20"/>
        </w:rPr>
        <w:t>0.00  season             pd.   _______________________</w:t>
      </w:r>
    </w:p>
    <w:p w:rsidR="00C8197A" w:rsidRPr="00C8197A" w:rsidRDefault="00C8197A" w:rsidP="00C819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197A" w:rsidRPr="00C8197A" w:rsidRDefault="00C8197A" w:rsidP="00C819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19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193E">
        <w:rPr>
          <w:rFonts w:ascii="Times New Roman" w:hAnsi="Times New Roman" w:cs="Times New Roman"/>
          <w:b/>
          <w:sz w:val="24"/>
          <w:szCs w:val="24"/>
        </w:rPr>
        <w:t>Tuesday</w:t>
      </w:r>
      <w:r w:rsidRPr="00C8197A">
        <w:rPr>
          <w:rFonts w:ascii="Times New Roman" w:hAnsi="Times New Roman" w:cs="Times New Roman"/>
          <w:sz w:val="24"/>
          <w:szCs w:val="24"/>
        </w:rPr>
        <w:t xml:space="preserve"> and </w:t>
      </w:r>
      <w:r w:rsidRPr="00EC193E">
        <w:rPr>
          <w:rFonts w:ascii="Times New Roman" w:hAnsi="Times New Roman" w:cs="Times New Roman"/>
          <w:b/>
          <w:sz w:val="24"/>
          <w:szCs w:val="24"/>
        </w:rPr>
        <w:t>Thursday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8197A">
        <w:rPr>
          <w:rFonts w:ascii="Times New Roman" w:hAnsi="Times New Roman" w:cs="Times New Roman"/>
          <w:sz w:val="24"/>
          <w:szCs w:val="24"/>
        </w:rPr>
        <w:t xml:space="preserve">Racing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C193E">
        <w:rPr>
          <w:rFonts w:ascii="Times New Roman" w:hAnsi="Times New Roman" w:cs="Times New Roman"/>
          <w:sz w:val="20"/>
          <w:szCs w:val="20"/>
        </w:rPr>
        <w:t xml:space="preserve">   </w:t>
      </w:r>
      <w:r w:rsidR="009B0CAE">
        <w:rPr>
          <w:rFonts w:ascii="Times New Roman" w:hAnsi="Times New Roman" w:cs="Times New Roman"/>
          <w:sz w:val="20"/>
          <w:szCs w:val="20"/>
        </w:rPr>
        <w:t>$5</w:t>
      </w:r>
      <w:r w:rsidR="006B2A72">
        <w:rPr>
          <w:rFonts w:ascii="Times New Roman" w:hAnsi="Times New Roman" w:cs="Times New Roman"/>
          <w:sz w:val="20"/>
          <w:szCs w:val="20"/>
        </w:rPr>
        <w:t xml:space="preserve">0.00  season             </w:t>
      </w:r>
      <w:r>
        <w:rPr>
          <w:rFonts w:ascii="Times New Roman" w:hAnsi="Times New Roman" w:cs="Times New Roman"/>
          <w:sz w:val="20"/>
          <w:szCs w:val="20"/>
        </w:rPr>
        <w:t>pd.   _______________________</w:t>
      </w:r>
    </w:p>
    <w:p w:rsidR="00A85E3D" w:rsidRPr="00A85E3D" w:rsidRDefault="00A85E3D" w:rsidP="00A85E3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B2A72" w:rsidRPr="00A85E3D" w:rsidRDefault="00A85E3D" w:rsidP="00A85E3D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*</w:t>
      </w:r>
      <w:r w:rsidRPr="00A85E3D">
        <w:rPr>
          <w:rFonts w:ascii="Times New Roman" w:hAnsi="Times New Roman" w:cs="Times New Roman"/>
          <w:sz w:val="20"/>
          <w:szCs w:val="20"/>
        </w:rPr>
        <w:t>Office use only *</w:t>
      </w:r>
    </w:p>
    <w:p w:rsidR="006B2A72" w:rsidRDefault="006B2A72" w:rsidP="0018580D">
      <w:pPr>
        <w:rPr>
          <w:rFonts w:ascii="Times New Roman" w:hAnsi="Times New Roman" w:cs="Times New Roman"/>
          <w:sz w:val="24"/>
          <w:szCs w:val="24"/>
        </w:rPr>
      </w:pPr>
    </w:p>
    <w:p w:rsidR="006B2A72" w:rsidRDefault="00C245D6" w:rsidP="0018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8" style="position:absolute;margin-left:-9.6pt;margin-top:13.85pt;width:525pt;height:112.55pt;z-index:-251657728" arcsize="6951f"/>
        </w:pict>
      </w:r>
    </w:p>
    <w:p w:rsidR="0018580D" w:rsidRDefault="006B2A72" w:rsidP="0018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Options:</w:t>
      </w:r>
    </w:p>
    <w:p w:rsidR="006B2A72" w:rsidRDefault="00DF70C9" w:rsidP="006B2A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</w:t>
      </w:r>
      <w:r w:rsidR="006B2A72">
        <w:rPr>
          <w:rFonts w:ascii="Times New Roman" w:hAnsi="Times New Roman" w:cs="Times New Roman"/>
          <w:sz w:val="24"/>
          <w:szCs w:val="24"/>
        </w:rPr>
        <w:t xml:space="preserve"> out form and include a cheque payable to Argyll Velodrome Association .  </w:t>
      </w:r>
    </w:p>
    <w:p w:rsidR="006B2A72" w:rsidRDefault="006B2A72" w:rsidP="006B2A72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B2A72">
        <w:rPr>
          <w:rFonts w:ascii="Times New Roman" w:hAnsi="Times New Roman" w:cs="Times New Roman"/>
          <w:b/>
          <w:sz w:val="24"/>
          <w:szCs w:val="24"/>
        </w:rPr>
        <w:t>Mail to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2A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gyll Velodrome Association,   </w:t>
      </w:r>
      <w:r w:rsidRPr="006B2A7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6850 88 Street, Edmonton AB  T6E 5H6</w:t>
      </w:r>
    </w:p>
    <w:p w:rsidR="006B2A72" w:rsidRDefault="006B2A72" w:rsidP="006B2A72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6B2A72" w:rsidRPr="001159F3" w:rsidRDefault="006B2A72" w:rsidP="001159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59F3">
        <w:rPr>
          <w:rFonts w:ascii="Times New Roman" w:hAnsi="Times New Roman" w:cs="Times New Roman"/>
          <w:sz w:val="24"/>
          <w:szCs w:val="24"/>
        </w:rPr>
        <w:t>Fill out form and Pay in person with cash or  cheque payable to Argyll Velodrome Association .</w:t>
      </w:r>
    </w:p>
    <w:p w:rsidR="009214B9" w:rsidRDefault="006B2A72" w:rsidP="006B2A72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6B2A72">
        <w:rPr>
          <w:rFonts w:ascii="Times New Roman" w:hAnsi="Times New Roman" w:cs="Times New Roman"/>
          <w:b/>
          <w:sz w:val="24"/>
          <w:szCs w:val="24"/>
        </w:rPr>
        <w:t>Deliver to:</w:t>
      </w:r>
      <w:r w:rsidRPr="006B2A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B2A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gyll Velodrome Association,   </w:t>
      </w:r>
      <w:r w:rsidRPr="006B2A7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6850 88 Street, Edmonton AB  T6E 5H6</w:t>
      </w:r>
    </w:p>
    <w:p w:rsidR="006B2A72" w:rsidRPr="006B2A72" w:rsidRDefault="006B2A72" w:rsidP="006B2A72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9214B9" w:rsidRDefault="00C245D6" w:rsidP="00185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1" style="position:absolute;margin-left:-9.6pt;margin-top:14.6pt;width:525pt;height:124.8pt;z-index:-251654656" arcsize="6951f"/>
        </w:pict>
      </w:r>
    </w:p>
    <w:p w:rsidR="009214B9" w:rsidRPr="00935188" w:rsidRDefault="009214B9" w:rsidP="0018580D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5188">
        <w:rPr>
          <w:rFonts w:ascii="Times New Roman" w:hAnsi="Times New Roman" w:cs="Times New Roman"/>
          <w:sz w:val="24"/>
          <w:szCs w:val="24"/>
          <w:u w:val="single"/>
        </w:rPr>
        <w:t>Emergency Contact Information :</w:t>
      </w:r>
    </w:p>
    <w:p w:rsidR="0018580D" w:rsidRPr="00935188" w:rsidRDefault="0018580D" w:rsidP="0018580D">
      <w:pPr>
        <w:rPr>
          <w:rFonts w:ascii="Times New Roman" w:hAnsi="Times New Roman" w:cs="Times New Roman"/>
          <w:sz w:val="20"/>
          <w:szCs w:val="20"/>
        </w:rPr>
      </w:pPr>
      <w:r w:rsidRPr="00935188">
        <w:rPr>
          <w:rFonts w:ascii="Times New Roman" w:hAnsi="Times New Roman" w:cs="Times New Roman"/>
          <w:sz w:val="20"/>
          <w:szCs w:val="20"/>
        </w:rPr>
        <w:t xml:space="preserve"> Name ____________________________________________________</w:t>
      </w:r>
    </w:p>
    <w:p w:rsidR="00CA580A" w:rsidRPr="00935188" w:rsidRDefault="0018580D" w:rsidP="0018580D">
      <w:pPr>
        <w:rPr>
          <w:rFonts w:ascii="Times New Roman" w:hAnsi="Times New Roman" w:cs="Times New Roman"/>
          <w:sz w:val="20"/>
          <w:szCs w:val="20"/>
        </w:rPr>
      </w:pPr>
      <w:r w:rsidRPr="00935188">
        <w:rPr>
          <w:rFonts w:ascii="Times New Roman" w:hAnsi="Times New Roman" w:cs="Times New Roman"/>
          <w:sz w:val="20"/>
          <w:szCs w:val="20"/>
        </w:rPr>
        <w:t>Home Ph.</w:t>
      </w:r>
      <w:r w:rsidR="009214B9" w:rsidRPr="00935188">
        <w:rPr>
          <w:rFonts w:ascii="Times New Roman" w:hAnsi="Times New Roman" w:cs="Times New Roman"/>
          <w:sz w:val="20"/>
          <w:szCs w:val="20"/>
        </w:rPr>
        <w:t xml:space="preserve"> ______-</w:t>
      </w:r>
      <w:r w:rsidRPr="00935188">
        <w:rPr>
          <w:rFonts w:ascii="Times New Roman" w:hAnsi="Times New Roman" w:cs="Times New Roman"/>
          <w:sz w:val="20"/>
          <w:szCs w:val="20"/>
        </w:rPr>
        <w:t xml:space="preserve"> ______ - ___________    </w:t>
      </w:r>
      <w:r w:rsidR="009214B9" w:rsidRPr="0093518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35188">
        <w:rPr>
          <w:rFonts w:ascii="Times New Roman" w:hAnsi="Times New Roman" w:cs="Times New Roman"/>
          <w:sz w:val="20"/>
          <w:szCs w:val="20"/>
        </w:rPr>
        <w:t xml:space="preserve">Cell Ph. </w:t>
      </w:r>
      <w:r w:rsidR="009214B9" w:rsidRPr="00935188">
        <w:rPr>
          <w:rFonts w:ascii="Times New Roman" w:hAnsi="Times New Roman" w:cs="Times New Roman"/>
          <w:sz w:val="20"/>
          <w:szCs w:val="20"/>
        </w:rPr>
        <w:t xml:space="preserve">_____ - </w:t>
      </w:r>
      <w:r w:rsidRPr="00935188">
        <w:rPr>
          <w:rFonts w:ascii="Times New Roman" w:hAnsi="Times New Roman" w:cs="Times New Roman"/>
          <w:sz w:val="20"/>
          <w:szCs w:val="20"/>
        </w:rPr>
        <w:t>______ -   __________</w:t>
      </w:r>
      <w:r w:rsidR="009214B9" w:rsidRPr="00935188">
        <w:rPr>
          <w:rFonts w:ascii="Times New Roman" w:hAnsi="Times New Roman" w:cs="Times New Roman"/>
          <w:sz w:val="20"/>
          <w:szCs w:val="20"/>
        </w:rPr>
        <w:t>__</w:t>
      </w:r>
      <w:r w:rsidRPr="0093518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03D44" w:rsidRPr="00935188" w:rsidRDefault="0018580D" w:rsidP="00103D44">
      <w:pPr>
        <w:rPr>
          <w:rFonts w:ascii="Times New Roman" w:hAnsi="Times New Roman" w:cs="Times New Roman"/>
          <w:sz w:val="20"/>
          <w:szCs w:val="20"/>
        </w:rPr>
      </w:pPr>
      <w:r w:rsidRPr="00935188">
        <w:rPr>
          <w:rFonts w:ascii="Times New Roman" w:hAnsi="Times New Roman" w:cs="Times New Roman"/>
          <w:sz w:val="20"/>
          <w:szCs w:val="20"/>
        </w:rPr>
        <w:t>Email Address _________________________________________________</w:t>
      </w:r>
    </w:p>
    <w:p w:rsidR="00103D44" w:rsidRPr="00935188" w:rsidRDefault="00103D44" w:rsidP="00103D44">
      <w:pPr>
        <w:rPr>
          <w:rFonts w:ascii="Times New Roman" w:hAnsi="Times New Roman" w:cs="Times New Roman"/>
          <w:sz w:val="20"/>
          <w:szCs w:val="20"/>
        </w:rPr>
      </w:pPr>
      <w:r w:rsidRPr="00935188">
        <w:rPr>
          <w:rFonts w:ascii="Times New Roman" w:hAnsi="Times New Roman" w:cs="Times New Roman"/>
          <w:sz w:val="20"/>
          <w:szCs w:val="20"/>
        </w:rPr>
        <w:t>Medical Alerts:  ( Allergies, Conditions, etc. )</w:t>
      </w:r>
    </w:p>
    <w:p w:rsidR="005F4096" w:rsidRDefault="005F4096" w:rsidP="0018580D">
      <w:pPr>
        <w:rPr>
          <w:rFonts w:ascii="Times New Roman" w:hAnsi="Times New Roman" w:cs="Times New Roman"/>
          <w:sz w:val="24"/>
          <w:szCs w:val="24"/>
        </w:rPr>
      </w:pPr>
    </w:p>
    <w:p w:rsidR="000C5628" w:rsidRDefault="000C5628" w:rsidP="0018580D">
      <w:pPr>
        <w:rPr>
          <w:rFonts w:ascii="Times New Roman" w:hAnsi="Times New Roman" w:cs="Times New Roman"/>
          <w:sz w:val="24"/>
          <w:szCs w:val="24"/>
        </w:rPr>
      </w:pPr>
    </w:p>
    <w:sectPr w:rsidR="000C5628" w:rsidSect="002F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4EC" w:rsidRDefault="009A54EC" w:rsidP="007E58A8">
      <w:pPr>
        <w:spacing w:after="0"/>
      </w:pPr>
      <w:r>
        <w:separator/>
      </w:r>
    </w:p>
  </w:endnote>
  <w:endnote w:type="continuationSeparator" w:id="1">
    <w:p w:rsidR="009A54EC" w:rsidRDefault="009A54EC" w:rsidP="007E58A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5A" w:rsidRDefault="00EF6C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6E" w:rsidRDefault="00C245D6">
    <w:pPr>
      <w:pStyle w:val="Footer"/>
    </w:pPr>
    <w:r>
      <w:rPr>
        <w:noProof/>
      </w:rPr>
      <w:pict>
        <v:roundrect id="_x0000_s4097" style="position:absolute;margin-left:-5.4pt;margin-top:-32.3pt;width:525.75pt;height:54pt;z-index:251658240" arcsize="10923f">
          <v:textbox>
            <w:txbxContent>
              <w:p w:rsidR="00097A6E" w:rsidRDefault="00097A6E">
                <w:r>
                  <w:t>Notes:</w:t>
                </w:r>
              </w:p>
              <w:p w:rsidR="007B1E18" w:rsidRDefault="007B1E18"/>
            </w:txbxContent>
          </v:textbox>
        </v:round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5A" w:rsidRDefault="00EF6C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4EC" w:rsidRDefault="009A54EC" w:rsidP="007E58A8">
      <w:pPr>
        <w:spacing w:after="0"/>
      </w:pPr>
      <w:r>
        <w:separator/>
      </w:r>
    </w:p>
  </w:footnote>
  <w:footnote w:type="continuationSeparator" w:id="1">
    <w:p w:rsidR="009A54EC" w:rsidRDefault="009A54EC" w:rsidP="007E58A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5A" w:rsidRDefault="00EF6C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F27" w:rsidRPr="00EF6C5A" w:rsidRDefault="007B1E18" w:rsidP="00581F27">
    <w:pPr>
      <w:pStyle w:val="Header"/>
      <w:tabs>
        <w:tab w:val="clear" w:pos="4680"/>
        <w:tab w:val="clear" w:pos="9360"/>
        <w:tab w:val="left" w:pos="8055"/>
      </w:tabs>
      <w:rPr>
        <w:rFonts w:ascii="Times New Roman" w:hAnsi="Times New Roman" w:cs="Times New Roman"/>
        <w:i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inline distT="0" distB="0" distL="0" distR="0">
          <wp:extent cx="720725" cy="398197"/>
          <wp:effectExtent l="19050" t="0" r="3175" b="0"/>
          <wp:docPr id="1" name="Picture 0" descr="static1.square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c1.squarespa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86" cy="399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1F27">
      <w:rPr>
        <w:rFonts w:ascii="Times New Roman" w:hAnsi="Times New Roman" w:cs="Times New Roman"/>
        <w:sz w:val="32"/>
        <w:szCs w:val="32"/>
      </w:rPr>
      <w:t xml:space="preserve">            </w:t>
    </w:r>
    <w:r w:rsidR="00581F27" w:rsidRPr="00EF6C5A">
      <w:rPr>
        <w:rFonts w:ascii="Times New Roman" w:hAnsi="Times New Roman" w:cs="Times New Roman"/>
        <w:i/>
        <w:sz w:val="32"/>
        <w:szCs w:val="32"/>
      </w:rPr>
      <w:t xml:space="preserve"> </w:t>
    </w:r>
    <w:r w:rsidR="00103D44" w:rsidRPr="00EF6C5A">
      <w:rPr>
        <w:rFonts w:ascii="Times New Roman" w:hAnsi="Times New Roman" w:cs="Times New Roman"/>
        <w:i/>
        <w:sz w:val="32"/>
        <w:szCs w:val="32"/>
        <w:u w:val="single"/>
      </w:rPr>
      <w:t xml:space="preserve">Track League </w:t>
    </w:r>
    <w:r w:rsidR="00F1510C" w:rsidRPr="00EF6C5A">
      <w:rPr>
        <w:rFonts w:ascii="Times New Roman" w:hAnsi="Times New Roman" w:cs="Times New Roman"/>
        <w:i/>
        <w:sz w:val="32"/>
        <w:szCs w:val="32"/>
        <w:u w:val="single"/>
      </w:rPr>
      <w:t xml:space="preserve">Rider </w:t>
    </w:r>
    <w:r w:rsidR="00103D44" w:rsidRPr="00EF6C5A">
      <w:rPr>
        <w:rFonts w:ascii="Times New Roman" w:hAnsi="Times New Roman" w:cs="Times New Roman"/>
        <w:i/>
        <w:sz w:val="32"/>
        <w:szCs w:val="32"/>
        <w:u w:val="single"/>
      </w:rPr>
      <w:t>Registration Form</w:t>
    </w:r>
  </w:p>
  <w:p w:rsidR="00581F27" w:rsidRPr="00581F27" w:rsidRDefault="00581F27" w:rsidP="00581F27">
    <w:pPr>
      <w:pStyle w:val="Header"/>
      <w:tabs>
        <w:tab w:val="clear" w:pos="4680"/>
        <w:tab w:val="clear" w:pos="9360"/>
        <w:tab w:val="left" w:pos="8055"/>
      </w:tabs>
      <w:rPr>
        <w:sz w:val="32"/>
        <w:szCs w:val="32"/>
      </w:rPr>
    </w:pPr>
  </w:p>
  <w:p w:rsidR="007E58A8" w:rsidRDefault="00581F27" w:rsidP="00786014">
    <w:pPr>
      <w:pStyle w:val="Header"/>
      <w:tabs>
        <w:tab w:val="clear" w:pos="4680"/>
        <w:tab w:val="clear" w:pos="9360"/>
        <w:tab w:val="left" w:pos="8055"/>
      </w:tabs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C5A" w:rsidRDefault="00EF6C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39"/>
    <w:multiLevelType w:val="hybridMultilevel"/>
    <w:tmpl w:val="82627464"/>
    <w:lvl w:ilvl="0" w:tplc="14FC7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29E5"/>
    <w:multiLevelType w:val="hybridMultilevel"/>
    <w:tmpl w:val="C886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62508"/>
    <w:multiLevelType w:val="hybridMultilevel"/>
    <w:tmpl w:val="3AD8C40C"/>
    <w:lvl w:ilvl="0" w:tplc="CF4065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253B23"/>
    <w:multiLevelType w:val="hybridMultilevel"/>
    <w:tmpl w:val="F9C458C0"/>
    <w:lvl w:ilvl="0" w:tplc="EF448F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61066"/>
    <w:multiLevelType w:val="hybridMultilevel"/>
    <w:tmpl w:val="0D641B7C"/>
    <w:lvl w:ilvl="0" w:tplc="B19E8B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C318E"/>
    <w:rsid w:val="000620D5"/>
    <w:rsid w:val="00097A6E"/>
    <w:rsid w:val="000C5628"/>
    <w:rsid w:val="001014D7"/>
    <w:rsid w:val="00103D44"/>
    <w:rsid w:val="001063A0"/>
    <w:rsid w:val="00114D00"/>
    <w:rsid w:val="001159F3"/>
    <w:rsid w:val="00141BFC"/>
    <w:rsid w:val="0016277F"/>
    <w:rsid w:val="0018580D"/>
    <w:rsid w:val="001A7C03"/>
    <w:rsid w:val="0025625C"/>
    <w:rsid w:val="0026014C"/>
    <w:rsid w:val="002E0DB4"/>
    <w:rsid w:val="002F45ED"/>
    <w:rsid w:val="00323E32"/>
    <w:rsid w:val="00374E80"/>
    <w:rsid w:val="003941B8"/>
    <w:rsid w:val="00484E96"/>
    <w:rsid w:val="0048787A"/>
    <w:rsid w:val="0050018A"/>
    <w:rsid w:val="00581F27"/>
    <w:rsid w:val="005830FE"/>
    <w:rsid w:val="005B3085"/>
    <w:rsid w:val="005F4096"/>
    <w:rsid w:val="00654868"/>
    <w:rsid w:val="0065553A"/>
    <w:rsid w:val="006B2A72"/>
    <w:rsid w:val="00786014"/>
    <w:rsid w:val="007B1E18"/>
    <w:rsid w:val="007E58A8"/>
    <w:rsid w:val="00876284"/>
    <w:rsid w:val="009214B9"/>
    <w:rsid w:val="00935188"/>
    <w:rsid w:val="0099754D"/>
    <w:rsid w:val="009A54EC"/>
    <w:rsid w:val="009B0CAE"/>
    <w:rsid w:val="009D70E5"/>
    <w:rsid w:val="00A32137"/>
    <w:rsid w:val="00A35B15"/>
    <w:rsid w:val="00A85E3D"/>
    <w:rsid w:val="00AA67A7"/>
    <w:rsid w:val="00AE46E1"/>
    <w:rsid w:val="00B948E0"/>
    <w:rsid w:val="00C1413D"/>
    <w:rsid w:val="00C245D6"/>
    <w:rsid w:val="00C8197A"/>
    <w:rsid w:val="00CA580A"/>
    <w:rsid w:val="00D23D56"/>
    <w:rsid w:val="00DE539E"/>
    <w:rsid w:val="00DF70C9"/>
    <w:rsid w:val="00E10719"/>
    <w:rsid w:val="00E51C99"/>
    <w:rsid w:val="00E6067F"/>
    <w:rsid w:val="00EC193E"/>
    <w:rsid w:val="00EF5A6E"/>
    <w:rsid w:val="00EF6C5A"/>
    <w:rsid w:val="00F1510C"/>
    <w:rsid w:val="00F67751"/>
    <w:rsid w:val="00FC3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E58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8A8"/>
  </w:style>
  <w:style w:type="paragraph" w:styleId="Footer">
    <w:name w:val="footer"/>
    <w:basedOn w:val="Normal"/>
    <w:link w:val="FooterChar"/>
    <w:uiPriority w:val="99"/>
    <w:semiHidden/>
    <w:unhideWhenUsed/>
    <w:rsid w:val="007E58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8A8"/>
  </w:style>
  <w:style w:type="paragraph" w:styleId="BalloonText">
    <w:name w:val="Balloon Text"/>
    <w:basedOn w:val="Normal"/>
    <w:link w:val="BalloonTextChar"/>
    <w:uiPriority w:val="99"/>
    <w:semiHidden/>
    <w:unhideWhenUsed/>
    <w:rsid w:val="007B1E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C2776-FFB8-4BD4-B531-5E08BBD5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1</cp:revision>
  <cp:lastPrinted>2019-03-04T16:01:00Z</cp:lastPrinted>
  <dcterms:created xsi:type="dcterms:W3CDTF">2019-03-04T15:37:00Z</dcterms:created>
  <dcterms:modified xsi:type="dcterms:W3CDTF">2019-03-31T16:32:00Z</dcterms:modified>
</cp:coreProperties>
</file>